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CB79F5" w:rsidRDefault="00CB79F5" w:rsidP="00CB79F5">
      <w:pPr>
        <w:rPr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500EA" wp14:editId="2B60F5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79F5" w:rsidRPr="00CB79F5" w:rsidRDefault="00CB79F5" w:rsidP="00CB79F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TRABAJO PRACTICO DE 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IE3dePIAgAAvgUAAA4AAAAAAAAAAAAAAAAALgIAAGRycy9lMm9Eb2MueG1sUEsBAi0AFAAGAAgA&#10;AAAhAEuJJs3WAAAABQEAAA8AAAAAAAAAAAAAAAAAIgUAAGRycy9kb3ducmV2LnhtbFBLBQYAAAAA&#10;BAAEAPMAAAAlBgAAAAA=&#10;" filled="f" stroked="f">
                <v:fill o:detectmouseclick="t"/>
                <v:textbox style="mso-fit-shape-to-text:t">
                  <w:txbxContent>
                    <w:p w:rsidR="00CB79F5" w:rsidRPr="00CB79F5" w:rsidRDefault="00CB79F5" w:rsidP="00CB79F5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TRABAJO PRACTICO DE INFORMATICA</w:t>
                      </w:r>
                    </w:p>
                  </w:txbxContent>
                </v:textbox>
              </v:shape>
            </w:pict>
          </mc:Fallback>
        </mc:AlternateContent>
      </w:r>
    </w:p>
    <w:p w:rsidR="00CB79F5" w:rsidRDefault="00CB79F5" w:rsidP="00CB79F5">
      <w:pPr>
        <w:rPr>
          <w:highlight w:val="lightGray"/>
        </w:rPr>
      </w:pPr>
    </w:p>
    <w:p w:rsidR="00CB79F5" w:rsidRDefault="00CB79F5" w:rsidP="00CB79F5">
      <w:pPr>
        <w:rPr>
          <w:highlight w:val="lightGray"/>
        </w:rPr>
      </w:pPr>
    </w:p>
    <w:p w:rsidR="00CB79F5" w:rsidRDefault="00CB79F5" w:rsidP="00CB79F5">
      <w:pPr>
        <w:rPr>
          <w:highlight w:val="lightGray"/>
        </w:rPr>
      </w:pPr>
    </w:p>
    <w:p w:rsidR="00CB79F5" w:rsidRDefault="00CB79F5" w:rsidP="00CB79F5">
      <w:pPr>
        <w:rPr>
          <w:highlight w:val="lightGray"/>
        </w:rPr>
      </w:pPr>
    </w:p>
    <w:p w:rsidR="00CB79F5" w:rsidRDefault="00CB79F5" w:rsidP="00CB79F5">
      <w:pPr>
        <w:rPr>
          <w:highlight w:val="lightGray"/>
        </w:rPr>
      </w:pPr>
    </w:p>
    <w:p w:rsidR="00CB79F5" w:rsidRDefault="00CB79F5" w:rsidP="00CB79F5">
      <w:pPr>
        <w:rPr>
          <w:rFonts w:ascii="Britannic Bold" w:hAnsi="Britannic Bold"/>
          <w:highlight w:val="lightGray"/>
        </w:rPr>
      </w:pPr>
      <w:proofErr w:type="gramStart"/>
      <w:r>
        <w:rPr>
          <w:rFonts w:ascii="Britannic Bold" w:hAnsi="Britannic Bold"/>
          <w:highlight w:val="lightGray"/>
        </w:rPr>
        <w:t>INTEGRANTES :</w:t>
      </w:r>
      <w:proofErr w:type="gramEnd"/>
      <w:r>
        <w:rPr>
          <w:rFonts w:ascii="Britannic Bold" w:hAnsi="Britannic Bold"/>
          <w:highlight w:val="lightGray"/>
        </w:rPr>
        <w:t xml:space="preserve">  NOGUERA AITANA </w:t>
      </w:r>
    </w:p>
    <w:p w:rsidR="00CB79F5" w:rsidRDefault="00CB79F5" w:rsidP="00CB79F5">
      <w:pPr>
        <w:rPr>
          <w:rFonts w:ascii="Britannic Bold" w:hAnsi="Britannic Bold"/>
          <w:highlight w:val="lightGray"/>
        </w:rPr>
      </w:pPr>
      <w:r>
        <w:rPr>
          <w:rFonts w:ascii="Britannic Bold" w:hAnsi="Britannic Bold"/>
          <w:highlight w:val="lightGray"/>
        </w:rPr>
        <w:t xml:space="preserve">                       SAVIO VICTORIA </w:t>
      </w:r>
    </w:p>
    <w:p w:rsidR="00CB79F5" w:rsidRDefault="00CB79F5" w:rsidP="00CB79F5">
      <w:pPr>
        <w:rPr>
          <w:rFonts w:ascii="Britannic Bold" w:hAnsi="Britannic Bold"/>
          <w:highlight w:val="lightGray"/>
        </w:rPr>
      </w:pPr>
      <w:r>
        <w:rPr>
          <w:rFonts w:ascii="Britannic Bold" w:hAnsi="Britannic Bold"/>
          <w:highlight w:val="lightGray"/>
        </w:rPr>
        <w:t xml:space="preserve">                        MORAL PIA </w:t>
      </w:r>
    </w:p>
    <w:p w:rsidR="00CB79F5" w:rsidRDefault="00CB79F5" w:rsidP="00CB79F5">
      <w:pPr>
        <w:rPr>
          <w:rFonts w:ascii="Britannic Bold" w:hAnsi="Britannic Bold"/>
          <w:highlight w:val="lightGray"/>
        </w:rPr>
      </w:pPr>
      <w:r>
        <w:rPr>
          <w:rFonts w:ascii="Britannic Bold" w:hAnsi="Britannic Bold"/>
          <w:highlight w:val="lightGray"/>
        </w:rPr>
        <w:t>COLEGIO DEL PRADO</w:t>
      </w:r>
    </w:p>
    <w:p w:rsidR="00CB79F5" w:rsidRDefault="00CB79F5" w:rsidP="00CB79F5">
      <w:pPr>
        <w:rPr>
          <w:rFonts w:ascii="Britannic Bold" w:hAnsi="Britannic Bold"/>
          <w:highlight w:val="lightGray"/>
        </w:rPr>
      </w:pPr>
      <w:r>
        <w:rPr>
          <w:rFonts w:ascii="Britannic Bold" w:hAnsi="Britannic Bold"/>
          <w:highlight w:val="lightGray"/>
        </w:rPr>
        <w:t>CURSO: 3ª</w:t>
      </w:r>
    </w:p>
    <w:p w:rsidR="00CB79F5" w:rsidRPr="00CB79F5" w:rsidRDefault="00CB79F5" w:rsidP="00CB79F5">
      <w:pPr>
        <w:rPr>
          <w:rFonts w:ascii="Britannic Bold" w:hAnsi="Britannic Bold"/>
          <w:highlight w:val="lightGray"/>
        </w:rPr>
      </w:pPr>
      <w:r>
        <w:rPr>
          <w:rFonts w:ascii="Britannic Bold" w:hAnsi="Britannic Bold"/>
          <w:highlight w:val="lightGray"/>
        </w:rPr>
        <w:t xml:space="preserve">PROFE: ANDREA GOMEZ </w:t>
      </w:r>
    </w:p>
    <w:p w:rsidR="00CB79F5" w:rsidRDefault="00CB79F5" w:rsidP="00CB79F5">
      <w:pPr>
        <w:rPr>
          <w:highlight w:val="lightGray"/>
        </w:rPr>
      </w:pPr>
    </w:p>
    <w:p w:rsidR="00CB79F5" w:rsidRDefault="00CB79F5" w:rsidP="00CB79F5">
      <w:pPr>
        <w:pStyle w:val="Ttulo1"/>
        <w:rPr>
          <w:highlight w:val="lightGray"/>
        </w:rPr>
      </w:pPr>
      <w:r w:rsidRPr="00CB79F5">
        <w:rPr>
          <w:sz w:val="72"/>
          <w:szCs w:val="72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drawing>
          <wp:inline distT="0" distB="0" distL="0" distR="0" wp14:anchorId="6E9CB751" wp14:editId="0D31A0E1">
            <wp:extent cx="1466850" cy="1466850"/>
            <wp:effectExtent l="0" t="0" r="0" b="0"/>
            <wp:docPr id="3" name="Imagen 3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79F5" w:rsidRPr="00CB79F5" w:rsidRDefault="00CB79F5" w:rsidP="00CB79F5">
      <w:pPr>
        <w:rPr>
          <w:b/>
          <w:sz w:val="72"/>
          <w:szCs w:val="72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</w:pPr>
    </w:p>
    <w:p w:rsidR="00CB79F5" w:rsidRDefault="00CB79F5" w:rsidP="00CB79F5">
      <w:pPr>
        <w:rPr>
          <w:highlight w:val="lightGray"/>
        </w:rPr>
      </w:pPr>
    </w:p>
    <w:p w:rsidR="00CB79F5" w:rsidRDefault="00CB79F5" w:rsidP="00CB79F5">
      <w:pPr>
        <w:rPr>
          <w:highlight w:val="lightGray"/>
        </w:rPr>
      </w:pPr>
    </w:p>
    <w:p w:rsidR="00CB79F5" w:rsidRDefault="00CB79F5" w:rsidP="00CB79F5">
      <w:pPr>
        <w:rPr>
          <w:highlight w:val="lightGray"/>
        </w:rPr>
      </w:pPr>
    </w:p>
    <w:p w:rsidR="00CB79F5" w:rsidRDefault="00CB79F5" w:rsidP="00CB79F5">
      <w:pPr>
        <w:rPr>
          <w:highlight w:val="lightGray"/>
        </w:rPr>
      </w:pPr>
    </w:p>
    <w:p w:rsidR="00CB79F5" w:rsidRDefault="00CB79F5" w:rsidP="00CB79F5">
      <w:pPr>
        <w:rPr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D4205" wp14:editId="285AA9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79F5" w:rsidRDefault="00CB79F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" filled="f" stroked="f">
                <v:fill o:detectmouseclick="t"/>
                <v:textbox style="mso-fit-shape-to-text:t">
                  <w:txbxContent>
                    <w:p w:rsidR="00CB79F5" w:rsidRDefault="00CB79F5"/>
                  </w:txbxContent>
                </v:textbox>
              </v:shape>
            </w:pict>
          </mc:Fallback>
        </mc:AlternateContent>
      </w:r>
    </w:p>
    <w:p w:rsidR="00CB79F5" w:rsidRDefault="00CB79F5" w:rsidP="00CB79F5">
      <w:pPr>
        <w:rPr>
          <w:highlight w:val="lightGray"/>
        </w:rPr>
      </w:pPr>
    </w:p>
    <w:p w:rsidR="00CB79F5" w:rsidRDefault="00CB79F5" w:rsidP="00CB79F5">
      <w:pPr>
        <w:rPr>
          <w:highlight w:val="lightGray"/>
        </w:rPr>
      </w:pPr>
    </w:p>
    <w:p w:rsidR="00CB79F5" w:rsidRDefault="00CB79F5" w:rsidP="00CB79F5">
      <w:pPr>
        <w:rPr>
          <w:highlight w:val="lightGray"/>
        </w:rPr>
      </w:pPr>
    </w:p>
    <w:p w:rsidR="00CB79F5" w:rsidRDefault="00CB79F5" w:rsidP="00CB79F5">
      <w:pPr>
        <w:rPr>
          <w:highlight w:val="lightGray"/>
        </w:rPr>
      </w:pPr>
    </w:p>
    <w:p w:rsidR="00CB79F5" w:rsidRDefault="00CB79F5" w:rsidP="00CB79F5">
      <w:pPr>
        <w:rPr>
          <w:highlight w:val="lightGray"/>
        </w:rPr>
      </w:pPr>
    </w:p>
    <w:p w:rsidR="00CB79F5" w:rsidRDefault="00CB79F5" w:rsidP="00CB79F5">
      <w:pPr>
        <w:rPr>
          <w:highlight w:val="lightGray"/>
        </w:rPr>
      </w:pPr>
    </w:p>
    <w:p w:rsidR="00CB79F5" w:rsidRDefault="00CB79F5" w:rsidP="00CB79F5">
      <w:pPr>
        <w:rPr>
          <w:highlight w:val="lightGray"/>
        </w:rPr>
      </w:pPr>
    </w:p>
    <w:p w:rsidR="00CB79F5" w:rsidRDefault="00CB79F5" w:rsidP="00CB79F5">
      <w:r w:rsidRPr="00CB79F5">
        <w:rPr>
          <w:highlight w:val="lightGray"/>
        </w:rPr>
        <w:t>ACTIVIDAD 2</w:t>
      </w:r>
    </w:p>
    <w:p w:rsidR="00CB79F5" w:rsidRDefault="00CB79F5" w:rsidP="00CB79F5">
      <w:r>
        <w:t>A: Explica ¿qué te representa cada una de las imágenes de la diapositiva anterior?</w:t>
      </w:r>
    </w:p>
    <w:p w:rsidR="00CB79F5" w:rsidRDefault="00CB79F5" w:rsidP="00CB79F5">
      <w:r>
        <w:t xml:space="preserve"> </w:t>
      </w:r>
      <w:r w:rsidRPr="00CB79F5">
        <w:rPr>
          <w:highlight w:val="lightGray"/>
        </w:rPr>
        <w:t>IMAGEN 1</w:t>
      </w:r>
      <w:r>
        <w:t xml:space="preserve">: en esta imagen podemos observar que  es una forma de estafar .En la imagen es </w:t>
      </w:r>
    </w:p>
    <w:p w:rsidR="00B35A9B" w:rsidRDefault="00CB79F5">
      <w:r>
        <w:t> </w:t>
      </w:r>
      <w:proofErr w:type="gramStart"/>
      <w:r w:rsidR="00B35A9B">
        <w:t>un</w:t>
      </w:r>
      <w:proofErr w:type="gramEnd"/>
      <w:r w:rsidR="00B35A9B">
        <w:t xml:space="preserve"> robo a través de la virtualidad. </w:t>
      </w:r>
    </w:p>
    <w:p w:rsidR="00B35A9B" w:rsidRDefault="00B35A9B">
      <w:r w:rsidRPr="003650AC">
        <w:rPr>
          <w:highlight w:val="lightGray"/>
        </w:rPr>
        <w:t>IMAGEN 2</w:t>
      </w:r>
      <w:r>
        <w:t xml:space="preserve">: en esta imagen podemos observar que es una forma de </w:t>
      </w:r>
      <w:proofErr w:type="spellStart"/>
      <w:r>
        <w:t>hackear</w:t>
      </w:r>
      <w:proofErr w:type="spellEnd"/>
      <w:r>
        <w:t xml:space="preserve"> dispositivos e información. </w:t>
      </w:r>
    </w:p>
    <w:p w:rsidR="00B35A9B" w:rsidRDefault="00B35A9B">
      <w:r w:rsidRPr="003650AC">
        <w:rPr>
          <w:highlight w:val="lightGray"/>
        </w:rPr>
        <w:t>IMAGEN 3</w:t>
      </w:r>
      <w:r>
        <w:t xml:space="preserve">: en esta imagen podemos observar que </w:t>
      </w:r>
      <w:proofErr w:type="spellStart"/>
      <w:r>
        <w:t>esta</w:t>
      </w:r>
      <w:proofErr w:type="spellEnd"/>
      <w:r>
        <w:t xml:space="preserve"> tratando de adivinar contraseñas y sacar información de otras personas. </w:t>
      </w:r>
    </w:p>
    <w:p w:rsidR="00B35A9B" w:rsidRDefault="00B35A9B">
      <w:r w:rsidRPr="003650AC">
        <w:rPr>
          <w:highlight w:val="lightGray"/>
        </w:rPr>
        <w:t>IMAGEN 4</w:t>
      </w:r>
      <w:r>
        <w:t>: en esta imagen podemos observar que este dispositivo tiene virus.</w:t>
      </w:r>
    </w:p>
    <w:p w:rsidR="00D32D88" w:rsidRDefault="00B35A9B">
      <w:r w:rsidRPr="003650AC">
        <w:rPr>
          <w:highlight w:val="lightGray"/>
        </w:rPr>
        <w:t>IMAGEN 5</w:t>
      </w:r>
      <w:r>
        <w:t xml:space="preserve">: en esta imagen podemos </w:t>
      </w:r>
      <w:r w:rsidR="00D32D88">
        <w:t>observar un robo de información de la tarjeta bancaria donde podemos almacenar una cierta cantidad de dinero.</w:t>
      </w:r>
    </w:p>
    <w:p w:rsidR="003650AC" w:rsidRDefault="00D32D88">
      <w:r>
        <w:t>B:</w:t>
      </w:r>
      <w:r w:rsidR="003650AC" w:rsidRPr="003650AC">
        <w:t xml:space="preserve"> </w:t>
      </w:r>
      <w:r w:rsidR="003650AC" w:rsidRPr="003650AC">
        <w:rPr>
          <w:highlight w:val="lightGray"/>
        </w:rPr>
        <w:t>Cuál es la diferencia entre un Sistema Informático y un Sistema de Información</w:t>
      </w:r>
      <w:proofErr w:type="gramStart"/>
      <w:r w:rsidR="003650AC" w:rsidRPr="003650AC">
        <w:rPr>
          <w:highlight w:val="lightGray"/>
        </w:rPr>
        <w:t>?</w:t>
      </w:r>
      <w:proofErr w:type="gramEnd"/>
    </w:p>
    <w:p w:rsidR="00B35A9B" w:rsidRDefault="00D32D88">
      <w:r>
        <w:t xml:space="preserve"> </w:t>
      </w:r>
      <w:r w:rsidRPr="003650AC">
        <w:rPr>
          <w:highlight w:val="lightGray"/>
        </w:rPr>
        <w:t>SISTEMA INFORMATICO</w:t>
      </w:r>
      <w:r>
        <w:t>: un sistema informático está constituido por un conjunto de elementos físicos (hardware, dispositivos, periféricos y conexiones</w:t>
      </w:r>
      <w:proofErr w:type="gramStart"/>
      <w:r>
        <w:t>) ,</w:t>
      </w:r>
      <w:proofErr w:type="gramEnd"/>
      <w:r>
        <w:t xml:space="preserve"> lógicos  (sistemas operativos, aplicaciones, protocolos)</w:t>
      </w:r>
      <w:r w:rsidR="006B4D44">
        <w:t xml:space="preserve"> </w:t>
      </w:r>
      <w:r>
        <w:t>y con fre</w:t>
      </w:r>
      <w:r w:rsidR="006B4D44">
        <w:t xml:space="preserve">cuencia se incluyen también los elementos humanos. </w:t>
      </w:r>
    </w:p>
    <w:p w:rsidR="006B4D44" w:rsidRDefault="006B4D44">
      <w:r w:rsidRPr="00221AAB">
        <w:rPr>
          <w:highlight w:val="lightGray"/>
        </w:rPr>
        <w:t>SISTEMA DE INFORMACION</w:t>
      </w:r>
      <w:r>
        <w:t>: un sistema de información</w:t>
      </w:r>
      <w:r w:rsidR="003650AC">
        <w:t xml:space="preserve"> es</w:t>
      </w:r>
      <w:r>
        <w:t xml:space="preserve"> </w:t>
      </w:r>
      <w:r w:rsidR="003650AC" w:rsidRPr="003650AC">
        <w:t xml:space="preserve">Conjunto de elementos integrados y relacionados entre </w:t>
      </w:r>
      <w:proofErr w:type="spellStart"/>
      <w:r w:rsidR="003650AC" w:rsidRPr="003650AC">
        <w:t>si</w:t>
      </w:r>
      <w:proofErr w:type="spellEnd"/>
      <w:r w:rsidR="003650AC" w:rsidRPr="003650AC">
        <w:t xml:space="preserve"> que facilitan cualquier actividad humana para lograr un objetivo. Recursos, Equipo humano, Información y Actividades.</w:t>
      </w:r>
    </w:p>
    <w:p w:rsidR="00221AAB" w:rsidRDefault="003650AC" w:rsidP="003650AC">
      <w:r>
        <w:t>C</w:t>
      </w:r>
      <w:r w:rsidRPr="00221AAB">
        <w:rPr>
          <w:highlight w:val="lightGray"/>
        </w:rPr>
        <w:t>:</w:t>
      </w:r>
      <w:r w:rsidR="00221AAB" w:rsidRPr="00221AAB">
        <w:rPr>
          <w:highlight w:val="lightGray"/>
        </w:rPr>
        <w:t xml:space="preserve"> Qué es necesario conocer para que un sistema sea seguro</w:t>
      </w:r>
      <w:proofErr w:type="gramStart"/>
      <w:r w:rsidR="00221AAB" w:rsidRPr="00221AAB">
        <w:rPr>
          <w:highlight w:val="lightGray"/>
        </w:rPr>
        <w:t>?</w:t>
      </w:r>
      <w:proofErr w:type="gramEnd"/>
    </w:p>
    <w:p w:rsidR="003650AC" w:rsidRDefault="003650AC" w:rsidP="003650AC">
      <w:r>
        <w:t xml:space="preserve"> </w:t>
      </w:r>
      <w:r w:rsidRPr="00221AAB">
        <w:rPr>
          <w:highlight w:val="lightGray"/>
        </w:rPr>
        <w:t>Elementos</w:t>
      </w:r>
      <w:r>
        <w:t>: que componen el sistema</w:t>
      </w:r>
    </w:p>
    <w:p w:rsidR="003650AC" w:rsidRDefault="003650AC" w:rsidP="003650AC">
      <w:r>
        <w:t>•</w:t>
      </w:r>
      <w:r w:rsidRPr="00221AAB">
        <w:rPr>
          <w:highlight w:val="lightGray"/>
        </w:rPr>
        <w:t>Peligros</w:t>
      </w:r>
      <w:r>
        <w:t>: que afectan el sistema</w:t>
      </w:r>
    </w:p>
    <w:p w:rsidR="003650AC" w:rsidRDefault="003650AC" w:rsidP="003650AC">
      <w:r>
        <w:t>•</w:t>
      </w:r>
      <w:r w:rsidRPr="00221AAB">
        <w:rPr>
          <w:highlight w:val="lightGray"/>
        </w:rPr>
        <w:t>Medidas</w:t>
      </w:r>
      <w:r>
        <w:t>: que deberían adoptarse para prevenir riesgos y peligros</w:t>
      </w:r>
    </w:p>
    <w:p w:rsidR="00221AAB" w:rsidRDefault="00221AAB" w:rsidP="003650AC"/>
    <w:p w:rsidR="00221AAB" w:rsidRDefault="00221AAB" w:rsidP="003650AC"/>
    <w:p w:rsidR="00221AAB" w:rsidRDefault="00221AAB">
      <w:r>
        <w:br w:type="page"/>
      </w:r>
    </w:p>
    <w:p w:rsidR="00221AAB" w:rsidRDefault="00221AAB" w:rsidP="003650AC">
      <w:r w:rsidRPr="00221AAB">
        <w:rPr>
          <w:highlight w:val="magenta"/>
        </w:rPr>
        <w:lastRenderedPageBreak/>
        <w:t>ACTIVIDAD 3</w:t>
      </w:r>
    </w:p>
    <w:p w:rsidR="003650AC" w:rsidRDefault="00221AAB" w:rsidP="003650AC">
      <w:r>
        <w:t>A</w:t>
      </w:r>
      <w:r w:rsidRPr="00221AAB">
        <w:rPr>
          <w:highlight w:val="magenta"/>
        </w:rPr>
        <w:t xml:space="preserve">: En el video se nombran palabras como: </w:t>
      </w:r>
      <w:proofErr w:type="spellStart"/>
      <w:r w:rsidRPr="00221AAB">
        <w:rPr>
          <w:highlight w:val="magenta"/>
        </w:rPr>
        <w:t>Ransomware</w:t>
      </w:r>
      <w:proofErr w:type="spellEnd"/>
      <w:r w:rsidRPr="00221AAB">
        <w:rPr>
          <w:highlight w:val="magenta"/>
        </w:rPr>
        <w:t xml:space="preserve">, </w:t>
      </w:r>
      <w:proofErr w:type="spellStart"/>
      <w:r w:rsidRPr="00221AAB">
        <w:rPr>
          <w:highlight w:val="magenta"/>
        </w:rPr>
        <w:t>encriptar</w:t>
      </w:r>
      <w:proofErr w:type="spellEnd"/>
      <w:r w:rsidRPr="00221AAB">
        <w:rPr>
          <w:highlight w:val="magenta"/>
        </w:rPr>
        <w:t xml:space="preserve">, </w:t>
      </w:r>
      <w:proofErr w:type="spellStart"/>
      <w:r w:rsidRPr="00221AAB">
        <w:rPr>
          <w:highlight w:val="magenta"/>
        </w:rPr>
        <w:t>bitcoin</w:t>
      </w:r>
      <w:proofErr w:type="spellEnd"/>
      <w:r w:rsidRPr="00221AAB">
        <w:rPr>
          <w:highlight w:val="magenta"/>
        </w:rPr>
        <w:t xml:space="preserve"> y hacker…Has escuchado estas palabras antes</w:t>
      </w:r>
      <w:proofErr w:type="gramStart"/>
      <w:r w:rsidRPr="00221AAB">
        <w:rPr>
          <w:highlight w:val="magenta"/>
        </w:rPr>
        <w:t>?</w:t>
      </w:r>
      <w:proofErr w:type="gramEnd"/>
      <w:r w:rsidRPr="00221AAB">
        <w:rPr>
          <w:highlight w:val="magenta"/>
        </w:rPr>
        <w:t xml:space="preserve"> Sabes lo que significan</w:t>
      </w:r>
      <w:proofErr w:type="gramStart"/>
      <w:r w:rsidRPr="00221AAB">
        <w:rPr>
          <w:highlight w:val="magenta"/>
        </w:rPr>
        <w:t>?</w:t>
      </w:r>
      <w:proofErr w:type="gramEnd"/>
      <w:r w:rsidRPr="00221AAB">
        <w:rPr>
          <w:highlight w:val="magenta"/>
        </w:rPr>
        <w:t xml:space="preserve"> (no vale buscar en </w:t>
      </w:r>
      <w:proofErr w:type="spellStart"/>
      <w:r w:rsidRPr="00221AAB">
        <w:rPr>
          <w:highlight w:val="magenta"/>
        </w:rPr>
        <w:t>google</w:t>
      </w:r>
      <w:proofErr w:type="spellEnd"/>
      <w:r w:rsidRPr="00221AAB">
        <w:rPr>
          <w:highlight w:val="magenta"/>
        </w:rPr>
        <w:t>, si no las conoces directamente coloca que no)</w:t>
      </w:r>
    </w:p>
    <w:p w:rsidR="00B66F8B" w:rsidRDefault="00C61E16" w:rsidP="003650AC">
      <w:proofErr w:type="spellStart"/>
      <w:r w:rsidRPr="00B66F8B">
        <w:rPr>
          <w:highlight w:val="magenta"/>
        </w:rPr>
        <w:t>Ransomware</w:t>
      </w:r>
      <w:proofErr w:type="spellEnd"/>
      <w:r w:rsidR="00B66F8B">
        <w:t>: es un tipo de código malicioso que impide la utilidad de los equipos o sistemas que infectan.</w:t>
      </w:r>
    </w:p>
    <w:p w:rsidR="00B66F8B" w:rsidRDefault="00B66F8B" w:rsidP="003650AC">
      <w:proofErr w:type="spellStart"/>
      <w:r w:rsidRPr="00B66F8B">
        <w:rPr>
          <w:highlight w:val="magenta"/>
        </w:rPr>
        <w:t>Encriptar</w:t>
      </w:r>
      <w:proofErr w:type="gramStart"/>
      <w:r>
        <w:t>:es</w:t>
      </w:r>
      <w:proofErr w:type="spellEnd"/>
      <w:proofErr w:type="gramEnd"/>
      <w:r>
        <w:t xml:space="preserve"> un proceso de protección de información o datos mediante  modelos matemáticos  de tal manera que solo las partes que tengan la clave para descifrarlos pueda acceder a </w:t>
      </w:r>
      <w:proofErr w:type="spellStart"/>
      <w:r>
        <w:t>el</w:t>
      </w:r>
      <w:proofErr w:type="spellEnd"/>
      <w:r>
        <w:t>.</w:t>
      </w:r>
    </w:p>
    <w:p w:rsidR="00B66F8B" w:rsidRDefault="00B66F8B" w:rsidP="003650AC">
      <w:proofErr w:type="spellStart"/>
      <w:r w:rsidRPr="00B66F8B">
        <w:rPr>
          <w:highlight w:val="magenta"/>
        </w:rPr>
        <w:t>Bitcoin</w:t>
      </w:r>
      <w:proofErr w:type="spellEnd"/>
      <w:r>
        <w:t xml:space="preserve">: </w:t>
      </w:r>
    </w:p>
    <w:p w:rsidR="00B66F8B" w:rsidRDefault="00B66F8B" w:rsidP="003650AC">
      <w:proofErr w:type="spellStart"/>
      <w:r w:rsidRPr="00B66F8B">
        <w:rPr>
          <w:highlight w:val="magenta"/>
        </w:rPr>
        <w:t>Hacker</w:t>
      </w:r>
      <w:proofErr w:type="gramStart"/>
      <w:r>
        <w:t>:</w:t>
      </w:r>
      <w:r w:rsidR="00FF4A45">
        <w:t>es</w:t>
      </w:r>
      <w:proofErr w:type="spellEnd"/>
      <w:proofErr w:type="gramEnd"/>
      <w:r w:rsidR="00FF4A45">
        <w:t xml:space="preserve"> alguien que utiliza sus habilidades para descubrir nuevas formas de usar los sistemas y resolver problemas. </w:t>
      </w:r>
    </w:p>
    <w:p w:rsidR="00FF4A45" w:rsidRDefault="00FF4A45" w:rsidP="003650AC">
      <w:r>
        <w:t xml:space="preserve">B: </w:t>
      </w:r>
      <w:r w:rsidRPr="00FF4A45">
        <w:rPr>
          <w:highlight w:val="magenta"/>
        </w:rPr>
        <w:t>Nombra 5 ejemplos de peligros que conoces que pueden poner en riesgo un sistema informático</w:t>
      </w:r>
      <w:r>
        <w:t xml:space="preserve">. </w:t>
      </w:r>
    </w:p>
    <w:p w:rsidR="007046AA" w:rsidRDefault="007046AA" w:rsidP="003650AC">
      <w:r w:rsidRPr="007046AA">
        <w:rPr>
          <w:highlight w:val="cyan"/>
        </w:rPr>
        <w:t>ACTIVIDAD 5</w:t>
      </w:r>
    </w:p>
    <w:p w:rsidR="007046AA" w:rsidRDefault="00DE22F2" w:rsidP="003650AC">
      <w:r>
        <w:t>A</w:t>
      </w:r>
      <w:r w:rsidRPr="00DE22F2">
        <w:rPr>
          <w:highlight w:val="cyan"/>
        </w:rPr>
        <w:t>_ Lista al menos 6 factores de riesgo detectados en el video</w:t>
      </w:r>
    </w:p>
    <w:p w:rsidR="00DE22F2" w:rsidRDefault="00DE22F2" w:rsidP="003650AC">
      <w:r>
        <w:t xml:space="preserve">  Robo de información </w:t>
      </w:r>
    </w:p>
    <w:p w:rsidR="00DE22F2" w:rsidRDefault="00DE22F2" w:rsidP="003650AC">
      <w:r>
        <w:t xml:space="preserve">  Recibir correos  no esperados con virus </w:t>
      </w:r>
    </w:p>
    <w:p w:rsidR="00DE22F2" w:rsidRDefault="00DE22F2" w:rsidP="003650AC">
      <w:r>
        <w:t xml:space="preserve">  Dispositivos infectados </w:t>
      </w:r>
    </w:p>
    <w:p w:rsidR="00DE22F2" w:rsidRDefault="00DE22F2" w:rsidP="003650AC">
      <w:r>
        <w:t xml:space="preserve">  Semáforos colapsan </w:t>
      </w:r>
    </w:p>
    <w:p w:rsidR="00DE22F2" w:rsidRDefault="00DE22F2" w:rsidP="003650AC">
      <w:r>
        <w:t xml:space="preserve">  Atenciones al cliente tenido demoras </w:t>
      </w:r>
    </w:p>
    <w:p w:rsidR="00DE22F2" w:rsidRDefault="00DE22F2" w:rsidP="003650AC">
      <w:r>
        <w:t xml:space="preserve">  Terceros que tenían acceso a cuentas privadas </w:t>
      </w:r>
    </w:p>
    <w:p w:rsidR="00DE22F2" w:rsidRDefault="00DE22F2" w:rsidP="003650AC">
      <w:proofErr w:type="spellStart"/>
      <w:r>
        <w:t>B</w:t>
      </w:r>
      <w:proofErr w:type="gramStart"/>
      <w:r w:rsidRPr="00DE22F2">
        <w:rPr>
          <w:highlight w:val="cyan"/>
        </w:rPr>
        <w:t>_¿</w:t>
      </w:r>
      <w:proofErr w:type="gramEnd"/>
      <w:r w:rsidRPr="00DE22F2">
        <w:rPr>
          <w:highlight w:val="cyan"/>
        </w:rPr>
        <w:t>Son</w:t>
      </w:r>
      <w:proofErr w:type="spellEnd"/>
      <w:r w:rsidRPr="00DE22F2">
        <w:rPr>
          <w:highlight w:val="cyan"/>
        </w:rPr>
        <w:t xml:space="preserve"> accidentales o intencionales?</w:t>
      </w:r>
    </w:p>
    <w:p w:rsidR="002759A9" w:rsidRDefault="002759A9" w:rsidP="003650AC">
      <w:r>
        <w:t xml:space="preserve"> En el caso de Juan fue un accidente porque el recibió un correo inesperado y lo abrió porque le parecía interesante </w:t>
      </w:r>
    </w:p>
    <w:p w:rsidR="002759A9" w:rsidRDefault="002759A9" w:rsidP="002759A9">
      <w:r>
        <w:t xml:space="preserve"> 2-</w:t>
      </w:r>
      <w:r w:rsidRPr="002759A9">
        <w:rPr>
          <w:highlight w:val="cyan"/>
        </w:rPr>
        <w:t xml:space="preserve">Lista 5 ejemplos de amenazas accidentales. El ejemplo debe ser </w:t>
      </w:r>
      <w:proofErr w:type="spellStart"/>
      <w:r w:rsidRPr="002759A9">
        <w:rPr>
          <w:highlight w:val="cyan"/>
        </w:rPr>
        <w:t>un a</w:t>
      </w:r>
      <w:proofErr w:type="spellEnd"/>
      <w:r w:rsidRPr="002759A9">
        <w:rPr>
          <w:highlight w:val="cyan"/>
        </w:rPr>
        <w:t xml:space="preserve"> oración como la siguiente</w:t>
      </w:r>
    </w:p>
    <w:p w:rsidR="002759A9" w:rsidRDefault="002759A9" w:rsidP="002759A9">
      <w:r>
        <w:t xml:space="preserve">El aire acondicionado estaba sucio y dejo de largar aire frio </w:t>
      </w:r>
    </w:p>
    <w:p w:rsidR="008B5325" w:rsidRDefault="008B5325" w:rsidP="002759A9">
      <w:r>
        <w:t xml:space="preserve">La computadora se mojó y dejo de funcionar </w:t>
      </w:r>
    </w:p>
    <w:p w:rsidR="008B5325" w:rsidRDefault="008B5325" w:rsidP="002759A9">
      <w:r>
        <w:t xml:space="preserve">Una tormenta surgió un apagón por que se cortaron los cables  </w:t>
      </w:r>
    </w:p>
    <w:p w:rsidR="008B5325" w:rsidRDefault="008B5325" w:rsidP="002759A9">
      <w:r>
        <w:t xml:space="preserve">El cargador hizo un chispazo y dejo de funcionar </w:t>
      </w:r>
    </w:p>
    <w:p w:rsidR="008B5325" w:rsidRDefault="008B5325" w:rsidP="002759A9">
      <w:r>
        <w:t xml:space="preserve">Un rayo cayó en una antena de un barrio y se quedaron sin </w:t>
      </w:r>
      <w:proofErr w:type="spellStart"/>
      <w:r>
        <w:t>wifi</w:t>
      </w:r>
      <w:proofErr w:type="spellEnd"/>
      <w:r>
        <w:t xml:space="preserve"> </w:t>
      </w:r>
    </w:p>
    <w:p w:rsidR="008B5325" w:rsidRDefault="008B5325" w:rsidP="002759A9">
      <w:r w:rsidRPr="008B5325">
        <w:lastRenderedPageBreak/>
        <w:t>3-</w:t>
      </w:r>
      <w:r w:rsidRPr="008B5325">
        <w:rPr>
          <w:highlight w:val="cyan"/>
        </w:rPr>
        <w:t>Lista 5 ejemplos de amenazas intencionales.</w:t>
      </w:r>
    </w:p>
    <w:p w:rsidR="008B5325" w:rsidRDefault="00007D58" w:rsidP="002759A9">
      <w:r>
        <w:t xml:space="preserve">Un hombre </w:t>
      </w:r>
      <w:r w:rsidR="00944AAC">
        <w:t>cortó</w:t>
      </w:r>
      <w:r>
        <w:t xml:space="preserve"> los cables del barrio y </w:t>
      </w:r>
      <w:proofErr w:type="gramStart"/>
      <w:r>
        <w:t>los dejo</w:t>
      </w:r>
      <w:proofErr w:type="gramEnd"/>
      <w:r>
        <w:t xml:space="preserve"> sin luz </w:t>
      </w:r>
    </w:p>
    <w:p w:rsidR="00007D58" w:rsidRDefault="00007D58" w:rsidP="002759A9">
      <w:r>
        <w:t>Un hacker intento robar los datos de una oficina y lo descubrieron a tiempo</w:t>
      </w:r>
    </w:p>
    <w:p w:rsidR="00944AAC" w:rsidRDefault="00944AAC" w:rsidP="002759A9">
      <w:r>
        <w:t>Un hombre quiso hacker las cuentas en un banco y el personal se dio cuenta</w:t>
      </w:r>
    </w:p>
    <w:p w:rsidR="00944AAC" w:rsidRDefault="00944AAC" w:rsidP="002759A9">
      <w:r>
        <w:t>Un chico estaba jugando en su computadora y se dio cuenta que el juego era un virus informático</w:t>
      </w:r>
    </w:p>
    <w:p w:rsidR="00007D58" w:rsidRDefault="00944AAC" w:rsidP="002759A9">
      <w:r>
        <w:t xml:space="preserve"> Una mujer corto los cables de un secador en una peluquería y se electrocuto </w:t>
      </w:r>
    </w:p>
    <w:p w:rsidR="00944AAC" w:rsidRPr="00DB644C" w:rsidRDefault="00944AAC" w:rsidP="00944AAC">
      <w:pPr>
        <w:rPr>
          <w:highlight w:val="cyan"/>
        </w:rPr>
      </w:pPr>
      <w:r>
        <w:t>4-</w:t>
      </w:r>
      <w:r w:rsidRPr="00DB644C">
        <w:rPr>
          <w:highlight w:val="cyan"/>
        </w:rPr>
        <w:t>Leer el artículo de la página 22 del libro (adjunto) «Las</w:t>
      </w:r>
    </w:p>
    <w:p w:rsidR="00944AAC" w:rsidRPr="00DB644C" w:rsidRDefault="00944AAC" w:rsidP="00944AAC">
      <w:pPr>
        <w:rPr>
          <w:highlight w:val="cyan"/>
        </w:rPr>
      </w:pPr>
      <w:proofErr w:type="gramStart"/>
      <w:r w:rsidRPr="00DB644C">
        <w:rPr>
          <w:highlight w:val="cyan"/>
        </w:rPr>
        <w:t>personas</w:t>
      </w:r>
      <w:proofErr w:type="gramEnd"/>
      <w:r w:rsidRPr="00DB644C">
        <w:rPr>
          <w:highlight w:val="cyan"/>
        </w:rPr>
        <w:t xml:space="preserve"> son el eslabón débil en la </w:t>
      </w:r>
      <w:proofErr w:type="spellStart"/>
      <w:r w:rsidRPr="00DB644C">
        <w:rPr>
          <w:highlight w:val="cyan"/>
        </w:rPr>
        <w:t>ciberseguridad</w:t>
      </w:r>
      <w:proofErr w:type="spellEnd"/>
      <w:r w:rsidRPr="00DB644C">
        <w:rPr>
          <w:highlight w:val="cyan"/>
        </w:rPr>
        <w:t>» y</w:t>
      </w:r>
    </w:p>
    <w:p w:rsidR="00944AAC" w:rsidRDefault="00944AAC" w:rsidP="00944AAC">
      <w:proofErr w:type="gramStart"/>
      <w:r w:rsidRPr="00DB644C">
        <w:rPr>
          <w:highlight w:val="cyan"/>
        </w:rPr>
        <w:t>responder</w:t>
      </w:r>
      <w:proofErr w:type="gramEnd"/>
    </w:p>
    <w:p w:rsidR="00DB644C" w:rsidRDefault="00DB644C" w:rsidP="00944AAC"/>
    <w:p w:rsidR="00DB644C" w:rsidRPr="00EC4BC4" w:rsidRDefault="00DE22F2" w:rsidP="00DB644C">
      <w:pPr>
        <w:rPr>
          <w:highlight w:val="cyan"/>
        </w:rPr>
      </w:pPr>
      <w:r>
        <w:t xml:space="preserve"> </w:t>
      </w:r>
      <w:proofErr w:type="gramStart"/>
      <w:r w:rsidR="00DB644C" w:rsidRPr="00EC4BC4">
        <w:rPr>
          <w:highlight w:val="cyan"/>
        </w:rPr>
        <w:t>a)¿</w:t>
      </w:r>
      <w:proofErr w:type="gramEnd"/>
      <w:r w:rsidR="00DB644C" w:rsidRPr="00EC4BC4">
        <w:rPr>
          <w:highlight w:val="cyan"/>
        </w:rPr>
        <w:t>Qué problemas de seguridad del sistema de información podrían ser</w:t>
      </w:r>
    </w:p>
    <w:p w:rsidR="00DB644C" w:rsidRPr="00EC4BC4" w:rsidRDefault="00DB644C" w:rsidP="00DB644C">
      <w:pPr>
        <w:rPr>
          <w:highlight w:val="cyan"/>
        </w:rPr>
      </w:pPr>
      <w:proofErr w:type="gramStart"/>
      <w:r w:rsidRPr="00EC4BC4">
        <w:rPr>
          <w:highlight w:val="cyan"/>
        </w:rPr>
        <w:t>causados</w:t>
      </w:r>
      <w:proofErr w:type="gramEnd"/>
      <w:r w:rsidRPr="00EC4BC4">
        <w:rPr>
          <w:highlight w:val="cyan"/>
        </w:rPr>
        <w:t xml:space="preserve"> por negligencias cometidas por empleados de la empresa al</w:t>
      </w:r>
    </w:p>
    <w:p w:rsidR="00DE22F2" w:rsidRDefault="00DB644C" w:rsidP="00DB644C">
      <w:proofErr w:type="gramStart"/>
      <w:r w:rsidRPr="00EC4BC4">
        <w:rPr>
          <w:highlight w:val="cyan"/>
        </w:rPr>
        <w:t>publicar</w:t>
      </w:r>
      <w:proofErr w:type="gramEnd"/>
      <w:r w:rsidRPr="00EC4BC4">
        <w:rPr>
          <w:highlight w:val="cyan"/>
        </w:rPr>
        <w:t xml:space="preserve"> sus datos personales en redes sociales?</w:t>
      </w:r>
    </w:p>
    <w:p w:rsidR="00EC4BC4" w:rsidRDefault="00DE22F2" w:rsidP="00EC4BC4">
      <w:r>
        <w:t xml:space="preserve"> </w:t>
      </w:r>
      <w:r w:rsidR="00EC4BC4">
        <w:t>Tras el análisis e identificación de vulnerabilidades, la persona o equipo encargado de la auditoría emite un informe que contiene, como mínimo:</w:t>
      </w:r>
    </w:p>
    <w:p w:rsidR="00EC4BC4" w:rsidRDefault="00EC4BC4" w:rsidP="00EC4BC4">
      <w:r>
        <w:t>• Descripción y características de los activos y procesos analizados.</w:t>
      </w:r>
    </w:p>
    <w:p w:rsidR="00EC4BC4" w:rsidRDefault="00EC4BC4" w:rsidP="00EC4BC4">
      <w:r>
        <w:t>• Análisis de las relaciones y dependencias entre activos o en el proceso de la</w:t>
      </w:r>
    </w:p>
    <w:p w:rsidR="00EC4BC4" w:rsidRDefault="00EC4BC4" w:rsidP="00EC4BC4">
      <w:proofErr w:type="gramStart"/>
      <w:r>
        <w:t>información</w:t>
      </w:r>
      <w:proofErr w:type="gramEnd"/>
      <w:r>
        <w:t>.</w:t>
      </w:r>
    </w:p>
    <w:p w:rsidR="00EC4BC4" w:rsidRDefault="00EC4BC4" w:rsidP="00EC4BC4">
      <w:r>
        <w:t>• Relación y evaluación de las vulnerabilidades detectadas en cada activo o subconjunto de activos y procesos.</w:t>
      </w:r>
    </w:p>
    <w:p w:rsidR="00EC4BC4" w:rsidRDefault="00EC4BC4" w:rsidP="00EC4BC4">
      <w:r>
        <w:t>• Verificación del cumplimiento de la normativa en el ámbito de la seguridad.</w:t>
      </w:r>
    </w:p>
    <w:p w:rsidR="00EC4BC4" w:rsidRDefault="00EC4BC4" w:rsidP="00EC4BC4">
      <w:r>
        <w:t>• Propuesta de medidas preventivas y de corrección.</w:t>
      </w:r>
    </w:p>
    <w:p w:rsidR="00EC4BC4" w:rsidRDefault="00EC4BC4" w:rsidP="00EC4BC4">
      <w:r>
        <w:t>Para evaluar la seguridad de un sistema de información se necesitan herramientas de análisis:</w:t>
      </w:r>
    </w:p>
    <w:p w:rsidR="00EC4BC4" w:rsidRDefault="00EC4BC4" w:rsidP="00EC4BC4">
      <w:r>
        <w:t>• Manuales. Observación de los activos, procesos y comportamientos, mediciones, entrevistas, cuestionarios, cálculos, pruebas de funcionamiento.</w:t>
      </w:r>
    </w:p>
    <w:p w:rsidR="00EC4BC4" w:rsidRDefault="00EC4BC4" w:rsidP="00EC4BC4">
      <w:r>
        <w:t>• Software específico para auditoría. Se le reconoce por las siglas CAAT (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ssisted</w:t>
      </w:r>
      <w:proofErr w:type="spellEnd"/>
      <w:r>
        <w:t xml:space="preserve"> </w:t>
      </w:r>
      <w:proofErr w:type="spellStart"/>
      <w:r>
        <w:t>Audit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). Los CAATS son herramientas de gran ayuda</w:t>
      </w:r>
    </w:p>
    <w:p w:rsidR="00EC4BC4" w:rsidRDefault="00EC4BC4" w:rsidP="00062BEB">
      <w:pPr>
        <w:shd w:val="clear" w:color="auto" w:fill="B2A1C7" w:themeFill="accent4" w:themeFillTint="99"/>
      </w:pPr>
      <w:proofErr w:type="gramStart"/>
      <w:r>
        <w:t>para</w:t>
      </w:r>
      <w:proofErr w:type="gramEnd"/>
      <w:r>
        <w:t xml:space="preserve"> mejorar la eficiencia de una auditoría, pudiendo aplicarse sobre la totalidad o sobre una parte del sistema de información. Proporcionan una imagen en</w:t>
      </w:r>
    </w:p>
    <w:p w:rsidR="00EC4BC4" w:rsidRDefault="00EC4BC4" w:rsidP="00EC4BC4">
      <w:proofErr w:type="gramStart"/>
      <w:r>
        <w:lastRenderedPageBreak/>
        <w:t>tiempo</w:t>
      </w:r>
      <w:proofErr w:type="gramEnd"/>
      <w:r>
        <w:t xml:space="preserve"> real del sistema de información, realizan pruebas de con trol y emiten</w:t>
      </w:r>
    </w:p>
    <w:p w:rsidR="00EC4BC4" w:rsidRDefault="00EC4BC4" w:rsidP="00EC4BC4">
      <w:proofErr w:type="gramStart"/>
      <w:r>
        <w:t>informes</w:t>
      </w:r>
      <w:proofErr w:type="gramEnd"/>
      <w:r>
        <w:t xml:space="preserve"> en los que señalizan las vulnerabilidades y puntos débiles del sistema,</w:t>
      </w:r>
    </w:p>
    <w:p w:rsidR="00DE22F2" w:rsidRDefault="00EC4BC4" w:rsidP="00EC4BC4">
      <w:proofErr w:type="gramStart"/>
      <w:r>
        <w:t>así</w:t>
      </w:r>
      <w:proofErr w:type="gramEnd"/>
      <w:r>
        <w:t xml:space="preserve"> como las normativas que podrían estar incumpliéndose.</w:t>
      </w:r>
    </w:p>
    <w:p w:rsidR="00EC4BC4" w:rsidRPr="00EC4BC4" w:rsidRDefault="00EC4BC4" w:rsidP="00EC4BC4">
      <w:pPr>
        <w:rPr>
          <w:highlight w:val="cyan"/>
        </w:rPr>
      </w:pPr>
      <w:proofErr w:type="gramStart"/>
      <w:r w:rsidRPr="00EC4BC4">
        <w:rPr>
          <w:highlight w:val="cyan"/>
        </w:rPr>
        <w:t>b)Indica</w:t>
      </w:r>
      <w:proofErr w:type="gramEnd"/>
      <w:r w:rsidRPr="00EC4BC4">
        <w:rPr>
          <w:highlight w:val="cyan"/>
        </w:rPr>
        <w:t xml:space="preserve"> alguna manera de que los administradores de u n sistema de</w:t>
      </w:r>
    </w:p>
    <w:p w:rsidR="00EC4BC4" w:rsidRPr="00EC4BC4" w:rsidRDefault="00EC4BC4" w:rsidP="00EC4BC4">
      <w:pPr>
        <w:rPr>
          <w:highlight w:val="cyan"/>
        </w:rPr>
      </w:pPr>
      <w:proofErr w:type="gramStart"/>
      <w:r w:rsidRPr="00EC4BC4">
        <w:rPr>
          <w:highlight w:val="cyan"/>
        </w:rPr>
        <w:t>información</w:t>
      </w:r>
      <w:proofErr w:type="gramEnd"/>
      <w:r w:rsidRPr="00EC4BC4">
        <w:rPr>
          <w:highlight w:val="cyan"/>
        </w:rPr>
        <w:t xml:space="preserve"> puedan impedir que el personal de la empresa acceda a sitios</w:t>
      </w:r>
    </w:p>
    <w:p w:rsidR="00EC4BC4" w:rsidRDefault="00EC4BC4" w:rsidP="00EC4BC4">
      <w:proofErr w:type="gramStart"/>
      <w:r w:rsidRPr="00EC4BC4">
        <w:rPr>
          <w:highlight w:val="cyan"/>
        </w:rPr>
        <w:t>que</w:t>
      </w:r>
      <w:proofErr w:type="gramEnd"/>
      <w:r w:rsidRPr="00EC4BC4">
        <w:rPr>
          <w:highlight w:val="cyan"/>
        </w:rPr>
        <w:t xml:space="preserve"> podrían poner en peligro las propiedades de seguridad del sistema</w:t>
      </w:r>
    </w:p>
    <w:p w:rsidR="00EC4BC4" w:rsidRDefault="00EC4BC4" w:rsidP="00EC4BC4">
      <w:r>
        <w:t>La auditoría puede ser total, sobre todo el sistema de información, o parcial, sobre determinados activos o procesos.</w:t>
      </w:r>
    </w:p>
    <w:p w:rsidR="00EC4BC4" w:rsidRDefault="00EC4BC4" w:rsidP="00EC4BC4">
      <w:r>
        <w:t>La auditoría de un sistema de información puede realizarse:</w:t>
      </w:r>
    </w:p>
    <w:p w:rsidR="00EC4BC4" w:rsidRDefault="00EC4BC4" w:rsidP="00EC4BC4">
      <w:r>
        <w:t>• Por personal capacitado perteneciente a la propia empresa.</w:t>
      </w:r>
    </w:p>
    <w:p w:rsidR="00EC4BC4" w:rsidRDefault="00EC4BC4" w:rsidP="00EC4BC4">
      <w:r>
        <w:t>• Por una empresa externa especializada</w:t>
      </w:r>
    </w:p>
    <w:p w:rsidR="00EC4BC4" w:rsidRPr="00EC4BC4" w:rsidRDefault="00EC4BC4" w:rsidP="00EC4BC4">
      <w:pPr>
        <w:rPr>
          <w:highlight w:val="cyan"/>
        </w:rPr>
      </w:pPr>
      <w:r w:rsidRPr="00EC4BC4">
        <w:rPr>
          <w:highlight w:val="cyan"/>
        </w:rPr>
        <w:t>c) ¿Crees que el uso de redes sociales por parte de los empleados de una</w:t>
      </w:r>
    </w:p>
    <w:p w:rsidR="00062BEB" w:rsidRDefault="00EC4BC4" w:rsidP="00EC4BC4">
      <w:proofErr w:type="gramStart"/>
      <w:r w:rsidRPr="00EC4BC4">
        <w:rPr>
          <w:highlight w:val="cyan"/>
        </w:rPr>
        <w:t>empresa</w:t>
      </w:r>
      <w:proofErr w:type="gramEnd"/>
      <w:r w:rsidRPr="00EC4BC4">
        <w:rPr>
          <w:highlight w:val="cyan"/>
        </w:rPr>
        <w:t xml:space="preserve"> puede ocasionar problemas en los sistemas internos?</w:t>
      </w:r>
    </w:p>
    <w:p w:rsidR="00EC4BC4" w:rsidRDefault="00062BEB" w:rsidP="00EC4BC4">
      <w:proofErr w:type="gramStart"/>
      <w:r w:rsidRPr="00062BEB">
        <w:t>si</w:t>
      </w:r>
      <w:proofErr w:type="gramEnd"/>
      <w:r w:rsidRPr="00062BEB">
        <w:t xml:space="preserve"> puede causar problemas debido a que puede ver una gran variedad estafas, espías, virus, etc. que podrían perjudicar a la empresa.</w:t>
      </w:r>
    </w:p>
    <w:p w:rsidR="00062BEB" w:rsidRPr="00062BEB" w:rsidRDefault="00062BEB" w:rsidP="00062BEB">
      <w:pPr>
        <w:rPr>
          <w:highlight w:val="cyan"/>
        </w:rPr>
      </w:pPr>
      <w:proofErr w:type="gramStart"/>
      <w:r w:rsidRPr="00062BEB">
        <w:rPr>
          <w:highlight w:val="cyan"/>
        </w:rPr>
        <w:t>d )</w:t>
      </w:r>
      <w:proofErr w:type="gramEnd"/>
      <w:r w:rsidRPr="00062BEB">
        <w:rPr>
          <w:highlight w:val="cyan"/>
        </w:rPr>
        <w:t>E n tu opinión, ¿consideras cierta la afirmación de que se producen</w:t>
      </w:r>
    </w:p>
    <w:p w:rsidR="00062BEB" w:rsidRPr="00062BEB" w:rsidRDefault="00062BEB" w:rsidP="00062BEB">
      <w:pPr>
        <w:rPr>
          <w:highlight w:val="cyan"/>
        </w:rPr>
      </w:pPr>
      <w:proofErr w:type="gramStart"/>
      <w:r w:rsidRPr="00062BEB">
        <w:rPr>
          <w:highlight w:val="cyan"/>
        </w:rPr>
        <w:t>más</w:t>
      </w:r>
      <w:proofErr w:type="gramEnd"/>
      <w:r w:rsidRPr="00062BEB">
        <w:rPr>
          <w:highlight w:val="cyan"/>
        </w:rPr>
        <w:t xml:space="preserve"> fallos de seguridad por la intervención humana que por errores en la</w:t>
      </w:r>
    </w:p>
    <w:p w:rsidR="00062BEB" w:rsidRDefault="00062BEB" w:rsidP="00062BEB">
      <w:proofErr w:type="gramStart"/>
      <w:r w:rsidRPr="00062BEB">
        <w:rPr>
          <w:highlight w:val="cyan"/>
        </w:rPr>
        <w:t>tecnología</w:t>
      </w:r>
      <w:proofErr w:type="gramEnd"/>
    </w:p>
    <w:p w:rsidR="00062BEB" w:rsidRDefault="00062BEB" w:rsidP="00062BEB">
      <w:r w:rsidRPr="00062BEB">
        <w:t>En mi opinión podría ser un 50 y 50 de probabilidades por parte de los empleados y la tecnología ya que pueden haber tormentas que estropee la tecnología del lugar o también que por un descuido del empleado entren virus trampa o troyanos.</w:t>
      </w:r>
    </w:p>
    <w:p w:rsidR="00EC4BC4" w:rsidRDefault="00EC4BC4" w:rsidP="00EC4BC4"/>
    <w:p w:rsidR="00DE22F2" w:rsidRDefault="00DE22F2" w:rsidP="003650AC"/>
    <w:p w:rsidR="007046AA" w:rsidRDefault="007046AA" w:rsidP="003650AC"/>
    <w:p w:rsidR="00FF4A45" w:rsidRDefault="00FF4A45" w:rsidP="003650AC"/>
    <w:p w:rsidR="00C61E16" w:rsidRDefault="00B66F8B" w:rsidP="003650AC">
      <w:r>
        <w:t xml:space="preserve"> </w:t>
      </w:r>
    </w:p>
    <w:sectPr w:rsidR="00C61E16" w:rsidSect="00062BEB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7B"/>
    <w:rsid w:val="00007D58"/>
    <w:rsid w:val="00062BEB"/>
    <w:rsid w:val="00221AAB"/>
    <w:rsid w:val="002759A9"/>
    <w:rsid w:val="003650AC"/>
    <w:rsid w:val="006B4D44"/>
    <w:rsid w:val="007046AA"/>
    <w:rsid w:val="00716A7B"/>
    <w:rsid w:val="008B5325"/>
    <w:rsid w:val="00944AAC"/>
    <w:rsid w:val="00B35A9B"/>
    <w:rsid w:val="00B66F8B"/>
    <w:rsid w:val="00C61E16"/>
    <w:rsid w:val="00CB79F5"/>
    <w:rsid w:val="00CD09B3"/>
    <w:rsid w:val="00D32D88"/>
    <w:rsid w:val="00DB644C"/>
    <w:rsid w:val="00DE22F2"/>
    <w:rsid w:val="00EC4BC4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7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7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E87F-4CD4-4D62-9C85-3056486C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4-10-01T11:18:00Z</dcterms:created>
  <dcterms:modified xsi:type="dcterms:W3CDTF">2024-11-05T11:41:00Z</dcterms:modified>
</cp:coreProperties>
</file>